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E276" w14:textId="77777777" w:rsidR="00105E86" w:rsidRDefault="008D5F7A">
      <w:pPr>
        <w:jc w:val="right"/>
      </w:pPr>
      <w:r>
        <w:rPr>
          <w:lang w:eastAsia="cs-CZ"/>
        </w:rPr>
        <w:pict w14:anchorId="17F74A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C5461FB" w14:textId="77777777" w:rsidR="00105E86" w:rsidRDefault="00105E86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4F16AF7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B20657">
        <w:rPr>
          <w:noProof/>
        </w:rPr>
        <mc:AlternateContent>
          <mc:Choice Requires="wps">
            <w:drawing>
              <wp:inline distT="0" distB="0" distL="0" distR="0" wp14:anchorId="3CA13922" wp14:editId="1019980F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653F48A" w14:textId="77777777" w:rsidR="00105E86" w:rsidRDefault="00B2065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434/2022-12122</w:t>
                            </w:r>
                          </w:p>
                          <w:p w14:paraId="7DD91258" w14:textId="77777777" w:rsidR="00105E86" w:rsidRDefault="00B2065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2ABCA" wp14:editId="3F552499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A1AD5D" w14:textId="77777777" w:rsidR="00105E86" w:rsidRDefault="00B2065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680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13922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2653F48A" w14:textId="77777777" w:rsidR="00105E86" w:rsidRDefault="00B2065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434/2022-12122</w:t>
                      </w:r>
                    </w:p>
                    <w:p w14:paraId="7DD91258" w14:textId="77777777" w:rsidR="00105E86" w:rsidRDefault="00B2065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12ABCA" wp14:editId="3F552499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A1AD5D" w14:textId="77777777" w:rsidR="00105E86" w:rsidRDefault="00B2065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68023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105E86" w14:paraId="2CA54489" w14:textId="77777777">
        <w:tc>
          <w:tcPr>
            <w:tcW w:w="5353" w:type="dxa"/>
          </w:tcPr>
          <w:p w14:paraId="3C02ABEC" w14:textId="77777777" w:rsidR="00105E86" w:rsidRDefault="00B2065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8A5B85" w14:textId="77777777" w:rsidR="00105E86" w:rsidRDefault="00B2065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E5CE8A" w14:textId="77777777" w:rsidR="00105E86" w:rsidRDefault="00105E8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E315A13" w14:textId="77777777" w:rsidR="00105E86" w:rsidRDefault="00B2065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65971DC" w14:textId="77777777" w:rsidR="00105E86" w:rsidRDefault="00B2065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071A811" w14:textId="77777777" w:rsidR="00105E86" w:rsidRDefault="00105E86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3494EEC" w14:textId="77777777" w:rsidR="00105E86" w:rsidRDefault="00B20657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E6576CB" w14:textId="77777777" w:rsidR="00105E86" w:rsidRDefault="00B20657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434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8B3964" w14:textId="77777777" w:rsidR="00105E86" w:rsidRDefault="00105E86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9257DAF" w14:textId="77777777" w:rsidR="00105E86" w:rsidRDefault="00B2065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E535992" w14:textId="77777777" w:rsidR="00105E86" w:rsidRDefault="00B2065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EA01C50" w14:textId="77777777" w:rsidR="00105E86" w:rsidRDefault="00B20657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F6B26F2" w14:textId="77777777" w:rsidR="00105E86" w:rsidRDefault="00B2065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CC1CB63" w14:textId="77777777" w:rsidR="00105E86" w:rsidRDefault="00105E86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1A454A7" w14:textId="77777777" w:rsidR="00105E86" w:rsidRDefault="00B2065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85073A5" w14:textId="77777777" w:rsidR="00105E86" w:rsidRDefault="00B2065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17146C7" w14:textId="5AD249C9" w:rsidR="00105E86" w:rsidRDefault="008D5F7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´</w:t>
            </w: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61B4FEDB" w14:textId="77777777" w:rsidR="00105E86" w:rsidRDefault="00B2065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7A20B18" w14:textId="77777777" w:rsidR="00105E86" w:rsidRDefault="00B2065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E909B5F" w14:textId="77777777" w:rsidR="00105E86" w:rsidRDefault="00B2065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B42F803" w14:textId="77777777" w:rsidR="00105E86" w:rsidRDefault="00B20657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3331666E" w14:textId="77777777" w:rsidR="00105E86" w:rsidRDefault="00105E86">
      <w:pPr>
        <w:rPr>
          <w:rFonts w:eastAsia="Arial" w:cs="Arial"/>
          <w:caps/>
          <w:spacing w:val="8"/>
          <w:sz w:val="20"/>
          <w:szCs w:val="20"/>
        </w:rPr>
      </w:pPr>
    </w:p>
    <w:p w14:paraId="09334D8D" w14:textId="77777777" w:rsidR="00105E86" w:rsidRDefault="00B20657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1. 1. 2022</w:t>
      </w:r>
      <w:r>
        <w:rPr>
          <w:rFonts w:eastAsia="Arial" w:cs="Arial"/>
          <w:sz w:val="20"/>
          <w:szCs w:val="20"/>
        </w:rPr>
        <w:fldChar w:fldCharType="end"/>
      </w:r>
    </w:p>
    <w:p w14:paraId="1032C78F" w14:textId="77777777" w:rsidR="00105E86" w:rsidRDefault="00105E86">
      <w:pPr>
        <w:jc w:val="left"/>
        <w:rPr>
          <w:rFonts w:eastAsia="Arial" w:cs="Arial"/>
        </w:rPr>
      </w:pPr>
    </w:p>
    <w:p w14:paraId="071E684F" w14:textId="77777777" w:rsidR="00105E86" w:rsidRDefault="00105E86">
      <w:pPr>
        <w:jc w:val="left"/>
        <w:rPr>
          <w:rFonts w:eastAsia="Arial" w:cs="Arial"/>
        </w:rPr>
      </w:pPr>
    </w:p>
    <w:p w14:paraId="34944A62" w14:textId="77777777" w:rsidR="00105E86" w:rsidRDefault="00B20657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197 (Z32660)</w:t>
      </w:r>
      <w:r>
        <w:rPr>
          <w:rFonts w:eastAsia="Arial" w:cs="Arial"/>
          <w:b/>
        </w:rPr>
        <w:fldChar w:fldCharType="end"/>
      </w:r>
    </w:p>
    <w:p w14:paraId="37F66778" w14:textId="77777777" w:rsidR="00105E86" w:rsidRDefault="00105E86">
      <w:pPr>
        <w:rPr>
          <w:rFonts w:eastAsia="Arial" w:cs="Arial"/>
        </w:rPr>
      </w:pPr>
    </w:p>
    <w:p w14:paraId="02EC4695" w14:textId="77777777" w:rsidR="00105E86" w:rsidRDefault="00105E86">
      <w:pPr>
        <w:rPr>
          <w:rFonts w:eastAsia="Arial" w:cs="Arial"/>
        </w:rPr>
      </w:pPr>
    </w:p>
    <w:p w14:paraId="3D5C6964" w14:textId="2D878F50" w:rsidR="00105E86" w:rsidRDefault="00B20657">
      <w:pPr>
        <w:rPr>
          <w:lang w:eastAsia="cs-CZ"/>
        </w:rPr>
      </w:pPr>
      <w:r>
        <w:rPr>
          <w:lang w:eastAsia="cs-CZ"/>
        </w:rPr>
        <w:t xml:space="preserve">Vážený pane </w:t>
      </w:r>
      <w:r w:rsidR="008D5F7A">
        <w:rPr>
          <w:lang w:eastAsia="cs-CZ"/>
        </w:rPr>
        <w:t>xxx</w:t>
      </w:r>
      <w:r>
        <w:rPr>
          <w:lang w:eastAsia="cs-CZ"/>
        </w:rPr>
        <w:t>,</w:t>
      </w:r>
    </w:p>
    <w:p w14:paraId="1D440211" w14:textId="77777777" w:rsidR="00105E86" w:rsidRDefault="00105E86">
      <w:pPr>
        <w:rPr>
          <w:lang w:eastAsia="cs-CZ"/>
        </w:rPr>
      </w:pPr>
    </w:p>
    <w:p w14:paraId="550FFD66" w14:textId="77777777" w:rsidR="00105E86" w:rsidRDefault="00B20657">
      <w:pPr>
        <w:rPr>
          <w:lang w:eastAsia="cs-CZ"/>
        </w:rPr>
      </w:pPr>
      <w:r>
        <w:rPr>
          <w:lang w:eastAsia="cs-CZ"/>
        </w:rPr>
        <w:t>oznamuji Vám tímto prodloužení termínu dodání objednávky č. 4500138197 k </w:t>
      </w:r>
    </w:p>
    <w:p w14:paraId="617906DF" w14:textId="77777777" w:rsidR="00105E86" w:rsidRDefault="00B20657">
      <w:pPr>
        <w:rPr>
          <w:lang w:eastAsia="cs-CZ"/>
        </w:rPr>
      </w:pPr>
      <w:r>
        <w:rPr>
          <w:lang w:eastAsia="cs-CZ"/>
        </w:rPr>
        <w:t xml:space="preserve">RFC_INFRA_No002_Součin při migraci OMi a migraci na DB Oracle x86 </w:t>
      </w:r>
    </w:p>
    <w:p w14:paraId="7B098A86" w14:textId="77777777" w:rsidR="00105E86" w:rsidRDefault="00B20657">
      <w:pPr>
        <w:rPr>
          <w:lang w:eastAsia="cs-CZ"/>
        </w:rPr>
      </w:pPr>
      <w:r>
        <w:rPr>
          <w:lang w:eastAsia="cs-CZ"/>
        </w:rPr>
        <w:t>platformu – fáze 2(Z32660)</w:t>
      </w:r>
    </w:p>
    <w:p w14:paraId="38143E00" w14:textId="77777777" w:rsidR="00105E86" w:rsidRDefault="00B20657">
      <w:pPr>
        <w:rPr>
          <w:lang w:eastAsia="cs-CZ"/>
        </w:rPr>
      </w:pPr>
      <w:r>
        <w:rPr>
          <w:lang w:eastAsia="cs-CZ"/>
        </w:rPr>
        <w:t xml:space="preserve">Nový termín dodání: do </w:t>
      </w:r>
      <w:r>
        <w:rPr>
          <w:b/>
          <w:lang w:eastAsia="cs-CZ"/>
        </w:rPr>
        <w:t>28. 02. 2022</w:t>
      </w:r>
      <w:r>
        <w:rPr>
          <w:lang w:eastAsia="cs-CZ"/>
        </w:rPr>
        <w:t xml:space="preserve">. </w:t>
      </w:r>
    </w:p>
    <w:p w14:paraId="7B9B61A2" w14:textId="77777777" w:rsidR="00105E86" w:rsidRDefault="00105E86"/>
    <w:p w14:paraId="12FD89AD" w14:textId="77777777" w:rsidR="00105E86" w:rsidRDefault="00B20657">
      <w:pPr>
        <w:rPr>
          <w:rFonts w:ascii="Calibri" w:hAnsi="Calibri"/>
        </w:rPr>
      </w:pPr>
      <w:r>
        <w:t>Zdůvodnění:</w:t>
      </w:r>
    </w:p>
    <w:p w14:paraId="23977536" w14:textId="77777777" w:rsidR="00105E86" w:rsidRDefault="00B20657">
      <w:r>
        <w:t>Prodloužení je z důvodu nutnosti zajistit součinnost</w:t>
      </w:r>
      <w:r>
        <w:rPr>
          <w:rFonts w:eastAsia="Arial" w:cs="Arial"/>
        </w:rPr>
        <w:t xml:space="preserve"> ze strany společnosti</w:t>
      </w:r>
      <w:r>
        <w:t xml:space="preserve"> Microfocus.</w:t>
      </w:r>
    </w:p>
    <w:p w14:paraId="04785769" w14:textId="77777777" w:rsidR="00105E86" w:rsidRDefault="00B20657">
      <w:pPr>
        <w:rPr>
          <w:rFonts w:eastAsia="Arial" w:cs="Arial"/>
        </w:rPr>
      </w:pPr>
      <w:r>
        <w:t>Tato součinnost bude zajištěna v průběhu února 2022.</w:t>
      </w:r>
    </w:p>
    <w:p w14:paraId="17BE12DD" w14:textId="77777777" w:rsidR="00105E86" w:rsidRDefault="00105E86"/>
    <w:p w14:paraId="71E67934" w14:textId="77777777" w:rsidR="00105E86" w:rsidRDefault="00105E86">
      <w:pPr>
        <w:rPr>
          <w:rFonts w:eastAsia="Arial" w:cs="Arial"/>
        </w:rPr>
      </w:pPr>
    </w:p>
    <w:p w14:paraId="31C4C6B0" w14:textId="77777777" w:rsidR="00105E86" w:rsidRDefault="00B20657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5071F15" w14:textId="77777777" w:rsidR="00105E86" w:rsidRDefault="00105E86">
      <w:pPr>
        <w:rPr>
          <w:rFonts w:eastAsia="Arial" w:cs="Arial"/>
        </w:rPr>
      </w:pPr>
    </w:p>
    <w:p w14:paraId="5D405DF7" w14:textId="77777777" w:rsidR="00105E86" w:rsidRDefault="00105E86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105E86" w14:paraId="59E88833" w14:textId="77777777">
        <w:tc>
          <w:tcPr>
            <w:tcW w:w="5954" w:type="dxa"/>
          </w:tcPr>
          <w:p w14:paraId="0961B7CF" w14:textId="77777777" w:rsidR="00105E86" w:rsidRDefault="00B20657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04D522F8" w14:textId="77777777" w:rsidR="00105E86" w:rsidRDefault="00105E86"/>
          <w:p w14:paraId="7FAB425B" w14:textId="77777777" w:rsidR="00105E86" w:rsidRDefault="00105E86"/>
          <w:p w14:paraId="681D9B16" w14:textId="77777777" w:rsidR="00105E86" w:rsidRDefault="00105E86"/>
          <w:p w14:paraId="52D388E9" w14:textId="77777777" w:rsidR="00105E86" w:rsidRDefault="00105E86"/>
          <w:p w14:paraId="18383E65" w14:textId="77777777" w:rsidR="00105E86" w:rsidRDefault="00105E86"/>
        </w:tc>
        <w:tc>
          <w:tcPr>
            <w:tcW w:w="3118" w:type="dxa"/>
          </w:tcPr>
          <w:p w14:paraId="40BE63CF" w14:textId="77777777" w:rsidR="00105E86" w:rsidRDefault="00B20657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6307E21A" w14:textId="77777777" w:rsidR="00105E86" w:rsidRDefault="00105E86">
            <w:pPr>
              <w:jc w:val="right"/>
            </w:pPr>
          </w:p>
          <w:p w14:paraId="4079DA7C" w14:textId="77777777" w:rsidR="00105E86" w:rsidRDefault="00105E86">
            <w:pPr>
              <w:jc w:val="right"/>
            </w:pPr>
          </w:p>
          <w:p w14:paraId="1DBF9520" w14:textId="77777777" w:rsidR="00105E86" w:rsidRDefault="00105E86">
            <w:pPr>
              <w:jc w:val="right"/>
            </w:pPr>
          </w:p>
          <w:p w14:paraId="59C8AA71" w14:textId="77777777" w:rsidR="00105E86" w:rsidRDefault="00105E86">
            <w:pPr>
              <w:jc w:val="right"/>
            </w:pPr>
          </w:p>
          <w:p w14:paraId="023F8546" w14:textId="77777777" w:rsidR="00105E86" w:rsidRDefault="00105E86">
            <w:pPr>
              <w:jc w:val="right"/>
            </w:pPr>
          </w:p>
        </w:tc>
      </w:tr>
      <w:tr w:rsidR="00105E86" w14:paraId="6FA25C88" w14:textId="77777777">
        <w:tc>
          <w:tcPr>
            <w:tcW w:w="5954" w:type="dxa"/>
          </w:tcPr>
          <w:p w14:paraId="48BDE818" w14:textId="77777777" w:rsidR="00105E86" w:rsidRDefault="00B2065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387DA9D9" w14:textId="77777777" w:rsidR="00105E86" w:rsidRDefault="00B2065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47E9CE76" w14:textId="77777777" w:rsidR="00105E86" w:rsidRDefault="00B20657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2C4BB2D" w14:textId="77777777" w:rsidR="00105E86" w:rsidRDefault="00105E86">
      <w:pPr>
        <w:rPr>
          <w:rFonts w:eastAsia="Arial" w:cs="Arial"/>
        </w:rPr>
      </w:pPr>
    </w:p>
    <w:p w14:paraId="104D8B3C" w14:textId="77777777" w:rsidR="00105E86" w:rsidRDefault="00105E86">
      <w:pPr>
        <w:rPr>
          <w:rFonts w:eastAsia="Arial" w:cs="Arial"/>
        </w:rPr>
      </w:pPr>
    </w:p>
    <w:p w14:paraId="09E34721" w14:textId="77777777" w:rsidR="00105E86" w:rsidRDefault="00B20657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6F2C77A8" w14:textId="77777777" w:rsidR="00105E86" w:rsidRDefault="00B20657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105E8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4948" w14:textId="77777777" w:rsidR="00B20657" w:rsidRDefault="00B20657">
      <w:r>
        <w:separator/>
      </w:r>
    </w:p>
  </w:endnote>
  <w:endnote w:type="continuationSeparator" w:id="0">
    <w:p w14:paraId="65F34096" w14:textId="77777777" w:rsidR="00B20657" w:rsidRDefault="00B2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CF18" w14:textId="4DD4760F" w:rsidR="00105E86" w:rsidRDefault="00B2065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F60B2F" w:rsidRPr="00F60B2F">
      <w:rPr>
        <w:rFonts w:eastAsia="Arial" w:cs="Arial"/>
        <w:bCs/>
      </w:rPr>
      <w:t>MZE-5434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FD46AE3" w14:textId="77777777" w:rsidR="00105E86" w:rsidRDefault="00105E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D080" w14:textId="77777777" w:rsidR="00B20657" w:rsidRDefault="00B20657">
      <w:r>
        <w:separator/>
      </w:r>
    </w:p>
  </w:footnote>
  <w:footnote w:type="continuationSeparator" w:id="0">
    <w:p w14:paraId="1D567B2C" w14:textId="77777777" w:rsidR="00B20657" w:rsidRDefault="00B2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B791" w14:textId="77777777" w:rsidR="00105E86" w:rsidRDefault="008D5F7A">
    <w:r>
      <w:pict w14:anchorId="070432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7c81781-73e1-4fb1-9348-00d6b766e655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E66C" w14:textId="77777777" w:rsidR="00105E86" w:rsidRDefault="008D5F7A">
    <w:r>
      <w:pict w14:anchorId="471D40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6cf88ce-618f-41a9-9c6a-346b9f592bb6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53C5" w14:textId="77777777" w:rsidR="00105E86" w:rsidRDefault="008D5F7A">
    <w:r>
      <w:pict w14:anchorId="484A0F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0a460d1-c9e9-453f-ac2b-b04b42f5de9b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2B9410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E7EE26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01E5A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3ADA05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5369F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08A9D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C3AC26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08FACE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E7A8A3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C18802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BD0ADE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474483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F954B8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F94E5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65C002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50EAF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F60F7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5504F2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42307C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C2C73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620602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784B4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ED241B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3B4E7F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7152E0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A88DE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83CC7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5C2EA8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524812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6F27D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10A32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3280BB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5E6240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74838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87D809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04009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EDD0C5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28CF0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680237"/>
    <w:docVar w:name="dms_carovy_kod_cj" w:val="MZE-5434/2022-12122"/>
    <w:docVar w:name="dms_cj" w:val="MZE-5434/2022-12122"/>
    <w:docVar w:name="dms_datum" w:val="31. 1. 2022"/>
    <w:docVar w:name="dms_datum_textem" w:val="31. ledna 2022"/>
    <w:docVar w:name="dms_datum_vzniku" w:val="31. 1. 2022 11:05:37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197 (Z32660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105E86"/>
    <w:rsid w:val="00105E86"/>
    <w:rsid w:val="008D5F7A"/>
    <w:rsid w:val="00B20657"/>
    <w:rsid w:val="00BA393E"/>
    <w:rsid w:val="00F6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36280606"/>
  <w15:docId w15:val="{45FAC048-1623-42ED-95D5-5130D15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A748-1800-4529-9B93-78D0FAAC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3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2-08T11:49:00Z</cp:lastPrinted>
  <dcterms:created xsi:type="dcterms:W3CDTF">2022-02-08T15:23:00Z</dcterms:created>
  <dcterms:modified xsi:type="dcterms:W3CDTF">2022-02-08T15:23:00Z</dcterms:modified>
</cp:coreProperties>
</file>